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BA08" w14:textId="77777777" w:rsidR="004938DC" w:rsidRDefault="004938DC" w:rsidP="004938DC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14DB680" w14:textId="77777777" w:rsidR="004938DC" w:rsidRDefault="004938DC" w:rsidP="004938DC"/>
    <w:p w14:paraId="6D5F0E0F" w14:textId="77777777" w:rsidR="004938DC" w:rsidRDefault="004938DC" w:rsidP="004938DC">
      <w:r>
        <w:t>class Employee {</w:t>
      </w:r>
    </w:p>
    <w:p w14:paraId="72AB532D" w14:textId="77777777" w:rsidR="004938DC" w:rsidRDefault="004938DC" w:rsidP="004938DC">
      <w:r>
        <w:t xml:space="preserve">    int </w:t>
      </w:r>
      <w:proofErr w:type="spellStart"/>
      <w:r>
        <w:t>empID</w:t>
      </w:r>
      <w:proofErr w:type="spellEnd"/>
      <w:r>
        <w:t>;</w:t>
      </w:r>
    </w:p>
    <w:p w14:paraId="31A2DDC2" w14:textId="77777777" w:rsidR="004938DC" w:rsidRDefault="004938DC" w:rsidP="004938DC">
      <w:r>
        <w:t xml:space="preserve">    String name;</w:t>
      </w:r>
    </w:p>
    <w:p w14:paraId="5022316B" w14:textId="77777777" w:rsidR="004938DC" w:rsidRDefault="004938DC" w:rsidP="004938DC">
      <w:r>
        <w:t xml:space="preserve">    double salary;</w:t>
      </w:r>
    </w:p>
    <w:p w14:paraId="4ACEBCD2" w14:textId="77777777" w:rsidR="004938DC" w:rsidRDefault="004938DC" w:rsidP="004938DC"/>
    <w:p w14:paraId="782EB427" w14:textId="77777777" w:rsidR="004938DC" w:rsidRDefault="004938DC" w:rsidP="004938DC">
      <w:r>
        <w:t xml:space="preserve">    public double </w:t>
      </w:r>
      <w:proofErr w:type="spellStart"/>
      <w:r>
        <w:t>getSalary</w:t>
      </w:r>
      <w:proofErr w:type="spellEnd"/>
      <w:r>
        <w:t>() {</w:t>
      </w:r>
    </w:p>
    <w:p w14:paraId="32C243A4" w14:textId="77777777" w:rsidR="004938DC" w:rsidRDefault="004938DC" w:rsidP="004938DC">
      <w:r>
        <w:t xml:space="preserve">        return salary;</w:t>
      </w:r>
    </w:p>
    <w:p w14:paraId="61A9ADA3" w14:textId="77777777" w:rsidR="004938DC" w:rsidRDefault="004938DC" w:rsidP="004938DC">
      <w:r>
        <w:t xml:space="preserve">    }</w:t>
      </w:r>
    </w:p>
    <w:p w14:paraId="457735DC" w14:textId="77777777" w:rsidR="004938DC" w:rsidRDefault="004938DC" w:rsidP="004938DC"/>
    <w:p w14:paraId="095A0521" w14:textId="77777777" w:rsidR="004938DC" w:rsidRDefault="004938DC" w:rsidP="004938DC">
      <w:r>
        <w:t xml:space="preserve">    public String </w:t>
      </w:r>
      <w:proofErr w:type="spellStart"/>
      <w:r>
        <w:t>getName</w:t>
      </w:r>
      <w:proofErr w:type="spellEnd"/>
      <w:r>
        <w:t>() {</w:t>
      </w:r>
    </w:p>
    <w:p w14:paraId="5D836C0C" w14:textId="77777777" w:rsidR="004938DC" w:rsidRDefault="004938DC" w:rsidP="004938DC">
      <w:r>
        <w:t xml:space="preserve">        return name;</w:t>
      </w:r>
    </w:p>
    <w:p w14:paraId="15D4F6E2" w14:textId="77777777" w:rsidR="004938DC" w:rsidRDefault="004938DC" w:rsidP="004938DC">
      <w:r>
        <w:t xml:space="preserve">    }</w:t>
      </w:r>
    </w:p>
    <w:p w14:paraId="260FEC82" w14:textId="77777777" w:rsidR="004938DC" w:rsidRDefault="004938DC" w:rsidP="004938DC"/>
    <w:p w14:paraId="4BF0F7BD" w14:textId="77777777" w:rsidR="004938DC" w:rsidRDefault="004938DC" w:rsidP="004938DC">
      <w:r>
        <w:t xml:space="preserve">    public int </w:t>
      </w:r>
      <w:proofErr w:type="spellStart"/>
      <w:r>
        <w:t>getempID</w:t>
      </w:r>
      <w:proofErr w:type="spellEnd"/>
      <w:r>
        <w:t>() {</w:t>
      </w:r>
    </w:p>
    <w:p w14:paraId="765CF68F" w14:textId="77777777" w:rsidR="004938DC" w:rsidRDefault="004938DC" w:rsidP="004938DC">
      <w:r>
        <w:t xml:space="preserve">        return </w:t>
      </w:r>
      <w:proofErr w:type="spellStart"/>
      <w:r>
        <w:t>empID</w:t>
      </w:r>
      <w:proofErr w:type="spellEnd"/>
      <w:r>
        <w:t>;</w:t>
      </w:r>
    </w:p>
    <w:p w14:paraId="676BB12D" w14:textId="77777777" w:rsidR="004938DC" w:rsidRDefault="004938DC" w:rsidP="004938DC">
      <w:r>
        <w:t xml:space="preserve">    }</w:t>
      </w:r>
    </w:p>
    <w:p w14:paraId="2978F479" w14:textId="77777777" w:rsidR="004938DC" w:rsidRDefault="004938DC" w:rsidP="004938DC"/>
    <w:p w14:paraId="204799BB" w14:textId="77777777" w:rsidR="004938DC" w:rsidRDefault="004938DC" w:rsidP="004938DC">
      <w:r>
        <w:t xml:space="preserve">    public void </w:t>
      </w:r>
      <w:proofErr w:type="spellStart"/>
      <w:r>
        <w:t>setSalary</w:t>
      </w:r>
      <w:proofErr w:type="spellEnd"/>
      <w:r>
        <w:t>(double salary) {</w:t>
      </w:r>
    </w:p>
    <w:p w14:paraId="75E15141" w14:textId="77777777" w:rsidR="004938DC" w:rsidRDefault="004938DC" w:rsidP="004938DC">
      <w:r>
        <w:t xml:space="preserve">        </w:t>
      </w:r>
      <w:proofErr w:type="spellStart"/>
      <w:r>
        <w:t>this.salary</w:t>
      </w:r>
      <w:proofErr w:type="spellEnd"/>
      <w:r>
        <w:t xml:space="preserve"> = salary;</w:t>
      </w:r>
    </w:p>
    <w:p w14:paraId="5FF71EE6" w14:textId="77777777" w:rsidR="004938DC" w:rsidRDefault="004938DC" w:rsidP="004938DC">
      <w:r>
        <w:t xml:space="preserve">    }</w:t>
      </w:r>
    </w:p>
    <w:p w14:paraId="26695A2A" w14:textId="77777777" w:rsidR="004938DC" w:rsidRDefault="004938DC" w:rsidP="004938DC"/>
    <w:p w14:paraId="32B4B35B" w14:textId="77777777" w:rsidR="004938DC" w:rsidRDefault="004938DC" w:rsidP="004938DC">
      <w:r>
        <w:t xml:space="preserve">    public void </w:t>
      </w:r>
      <w:proofErr w:type="spellStart"/>
      <w:r>
        <w:t>setName</w:t>
      </w:r>
      <w:proofErr w:type="spellEnd"/>
      <w:r>
        <w:t>(String name) {</w:t>
      </w:r>
    </w:p>
    <w:p w14:paraId="59518971" w14:textId="77777777" w:rsidR="004938DC" w:rsidRDefault="004938DC" w:rsidP="004938DC">
      <w:r>
        <w:t xml:space="preserve">        this.name = name;</w:t>
      </w:r>
    </w:p>
    <w:p w14:paraId="281296A8" w14:textId="77777777" w:rsidR="004938DC" w:rsidRDefault="004938DC" w:rsidP="004938DC">
      <w:r>
        <w:t xml:space="preserve">    }</w:t>
      </w:r>
    </w:p>
    <w:p w14:paraId="6C2A865E" w14:textId="77777777" w:rsidR="004938DC" w:rsidRDefault="004938DC" w:rsidP="004938DC"/>
    <w:p w14:paraId="3671AE19" w14:textId="77777777" w:rsidR="004938DC" w:rsidRDefault="004938DC" w:rsidP="004938DC">
      <w:r>
        <w:t xml:space="preserve">    public void </w:t>
      </w:r>
      <w:proofErr w:type="spellStart"/>
      <w:r>
        <w:t>setempID</w:t>
      </w:r>
      <w:proofErr w:type="spellEnd"/>
      <w:r>
        <w:t xml:space="preserve">(int </w:t>
      </w:r>
      <w:proofErr w:type="spellStart"/>
      <w:r>
        <w:t>empID</w:t>
      </w:r>
      <w:proofErr w:type="spellEnd"/>
      <w:r>
        <w:t>) {</w:t>
      </w:r>
    </w:p>
    <w:p w14:paraId="4230C8ED" w14:textId="77777777" w:rsidR="004938DC" w:rsidRDefault="004938DC" w:rsidP="004938DC">
      <w:r>
        <w:t xml:space="preserve">        </w:t>
      </w:r>
      <w:proofErr w:type="spellStart"/>
      <w:r>
        <w:t>this.empID</w:t>
      </w:r>
      <w:proofErr w:type="spellEnd"/>
      <w:r>
        <w:t xml:space="preserve"> = </w:t>
      </w:r>
      <w:proofErr w:type="spellStart"/>
      <w:r>
        <w:t>empID</w:t>
      </w:r>
      <w:proofErr w:type="spellEnd"/>
      <w:r>
        <w:t>;</w:t>
      </w:r>
    </w:p>
    <w:p w14:paraId="64990FC0" w14:textId="77777777" w:rsidR="004938DC" w:rsidRDefault="004938DC" w:rsidP="004938DC">
      <w:r>
        <w:t xml:space="preserve">    }</w:t>
      </w:r>
    </w:p>
    <w:p w14:paraId="5EFE28EB" w14:textId="77777777" w:rsidR="004938DC" w:rsidRDefault="004938DC" w:rsidP="004938DC">
      <w:r>
        <w:t>}</w:t>
      </w:r>
    </w:p>
    <w:p w14:paraId="577495FD" w14:textId="77777777" w:rsidR="004938DC" w:rsidRDefault="004938DC" w:rsidP="004938DC"/>
    <w:p w14:paraId="2EAAE3DA" w14:textId="77777777" w:rsidR="004938DC" w:rsidRDefault="004938DC" w:rsidP="004938DC">
      <w:r>
        <w:t xml:space="preserve">class </w:t>
      </w:r>
      <w:proofErr w:type="spellStart"/>
      <w:r>
        <w:t>PermanentEmployee</w:t>
      </w:r>
      <w:proofErr w:type="spellEnd"/>
      <w:r>
        <w:t xml:space="preserve"> extends Employee {</w:t>
      </w:r>
    </w:p>
    <w:p w14:paraId="6CF3ECF9" w14:textId="77777777" w:rsidR="004938DC" w:rsidRDefault="004938DC" w:rsidP="004938DC">
      <w:r>
        <w:t xml:space="preserve">    double </w:t>
      </w:r>
      <w:proofErr w:type="spellStart"/>
      <w:r>
        <w:t>basicPay</w:t>
      </w:r>
      <w:proofErr w:type="spellEnd"/>
      <w:r>
        <w:t xml:space="preserve">, </w:t>
      </w:r>
      <w:proofErr w:type="spellStart"/>
      <w:r>
        <w:t>hra</w:t>
      </w:r>
      <w:proofErr w:type="spellEnd"/>
      <w:r>
        <w:t>;</w:t>
      </w:r>
    </w:p>
    <w:p w14:paraId="64D6F0EF" w14:textId="77777777" w:rsidR="004938DC" w:rsidRDefault="004938DC" w:rsidP="004938DC">
      <w:r>
        <w:t xml:space="preserve">    int experience;</w:t>
      </w:r>
    </w:p>
    <w:p w14:paraId="24E5F0FE" w14:textId="77777777" w:rsidR="004938DC" w:rsidRDefault="004938DC" w:rsidP="004938DC"/>
    <w:p w14:paraId="245B16E4" w14:textId="77777777" w:rsidR="004938DC" w:rsidRDefault="004938DC" w:rsidP="004938DC">
      <w:r>
        <w:t xml:space="preserve">    public double </w:t>
      </w:r>
      <w:proofErr w:type="spellStart"/>
      <w:r>
        <w:t>getBasicPay</w:t>
      </w:r>
      <w:proofErr w:type="spellEnd"/>
      <w:r>
        <w:t>() {</w:t>
      </w:r>
    </w:p>
    <w:p w14:paraId="558A01C4" w14:textId="77777777" w:rsidR="004938DC" w:rsidRDefault="004938DC" w:rsidP="004938DC">
      <w:r>
        <w:t xml:space="preserve">        return </w:t>
      </w:r>
      <w:proofErr w:type="spellStart"/>
      <w:r>
        <w:t>basicPay</w:t>
      </w:r>
      <w:proofErr w:type="spellEnd"/>
      <w:r>
        <w:t>;</w:t>
      </w:r>
    </w:p>
    <w:p w14:paraId="2A72AD59" w14:textId="77777777" w:rsidR="004938DC" w:rsidRDefault="004938DC" w:rsidP="004938DC">
      <w:r>
        <w:t xml:space="preserve">    }</w:t>
      </w:r>
    </w:p>
    <w:p w14:paraId="0C70ED73" w14:textId="77777777" w:rsidR="004938DC" w:rsidRDefault="004938DC" w:rsidP="004938DC"/>
    <w:p w14:paraId="63521E81" w14:textId="77777777" w:rsidR="004938DC" w:rsidRDefault="004938DC" w:rsidP="004938DC">
      <w:r>
        <w:t xml:space="preserve">    public double </w:t>
      </w:r>
      <w:proofErr w:type="spellStart"/>
      <w:r>
        <w:t>getHra</w:t>
      </w:r>
      <w:proofErr w:type="spellEnd"/>
      <w:r>
        <w:t>() {</w:t>
      </w:r>
    </w:p>
    <w:p w14:paraId="606930E0" w14:textId="77777777" w:rsidR="004938DC" w:rsidRDefault="004938DC" w:rsidP="004938DC">
      <w:r>
        <w:t xml:space="preserve">        return </w:t>
      </w:r>
      <w:proofErr w:type="spellStart"/>
      <w:r>
        <w:t>hra</w:t>
      </w:r>
      <w:proofErr w:type="spellEnd"/>
      <w:r>
        <w:t>;</w:t>
      </w:r>
    </w:p>
    <w:p w14:paraId="3E84DE70" w14:textId="77777777" w:rsidR="004938DC" w:rsidRDefault="004938DC" w:rsidP="004938DC">
      <w:r>
        <w:t xml:space="preserve">    }</w:t>
      </w:r>
    </w:p>
    <w:p w14:paraId="0A563918" w14:textId="77777777" w:rsidR="004938DC" w:rsidRDefault="004938DC" w:rsidP="004938DC"/>
    <w:p w14:paraId="28D90F5C" w14:textId="77777777" w:rsidR="004938DC" w:rsidRDefault="004938DC" w:rsidP="004938DC">
      <w:r>
        <w:t xml:space="preserve">    public int </w:t>
      </w:r>
      <w:proofErr w:type="spellStart"/>
      <w:r>
        <w:t>getExperience</w:t>
      </w:r>
      <w:proofErr w:type="spellEnd"/>
      <w:r>
        <w:t>() {</w:t>
      </w:r>
    </w:p>
    <w:p w14:paraId="2A2EF465" w14:textId="77777777" w:rsidR="004938DC" w:rsidRDefault="004938DC" w:rsidP="004938DC">
      <w:r>
        <w:t xml:space="preserve">        return experience;</w:t>
      </w:r>
    </w:p>
    <w:p w14:paraId="66629477" w14:textId="77777777" w:rsidR="004938DC" w:rsidRDefault="004938DC" w:rsidP="004938DC">
      <w:r>
        <w:t xml:space="preserve">    }</w:t>
      </w:r>
    </w:p>
    <w:p w14:paraId="6EE687E6" w14:textId="77777777" w:rsidR="004938DC" w:rsidRDefault="004938DC" w:rsidP="004938DC"/>
    <w:p w14:paraId="1CF86743" w14:textId="77777777" w:rsidR="004938DC" w:rsidRDefault="004938DC" w:rsidP="004938DC">
      <w:r>
        <w:t xml:space="preserve">    public void </w:t>
      </w:r>
      <w:proofErr w:type="spellStart"/>
      <w:r>
        <w:t>setBasicPay</w:t>
      </w:r>
      <w:proofErr w:type="spellEnd"/>
      <w:r>
        <w:t xml:space="preserve">(double </w:t>
      </w:r>
      <w:proofErr w:type="spellStart"/>
      <w:r>
        <w:t>basicPay</w:t>
      </w:r>
      <w:proofErr w:type="spellEnd"/>
      <w:r>
        <w:t>) {</w:t>
      </w:r>
    </w:p>
    <w:p w14:paraId="009E2D9D" w14:textId="77777777" w:rsidR="004938DC" w:rsidRDefault="004938DC" w:rsidP="004938DC">
      <w:r>
        <w:t xml:space="preserve">        </w:t>
      </w:r>
      <w:proofErr w:type="spellStart"/>
      <w:r>
        <w:t>this.basicPay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>;</w:t>
      </w:r>
    </w:p>
    <w:p w14:paraId="4F48A352" w14:textId="77777777" w:rsidR="004938DC" w:rsidRDefault="004938DC" w:rsidP="004938DC">
      <w:r>
        <w:t xml:space="preserve">    }</w:t>
      </w:r>
    </w:p>
    <w:p w14:paraId="30AE5EFA" w14:textId="77777777" w:rsidR="004938DC" w:rsidRDefault="004938DC" w:rsidP="004938DC"/>
    <w:p w14:paraId="2C7E6820" w14:textId="77777777" w:rsidR="004938DC" w:rsidRDefault="004938DC" w:rsidP="004938DC">
      <w:r>
        <w:t xml:space="preserve">    public void </w:t>
      </w:r>
      <w:proofErr w:type="spellStart"/>
      <w:r>
        <w:t>setExperience</w:t>
      </w:r>
      <w:proofErr w:type="spellEnd"/>
      <w:r>
        <w:t>(int experience) {</w:t>
      </w:r>
    </w:p>
    <w:p w14:paraId="086D5C29" w14:textId="77777777" w:rsidR="004938DC" w:rsidRDefault="004938DC" w:rsidP="004938DC">
      <w:r>
        <w:t xml:space="preserve">        </w:t>
      </w:r>
      <w:proofErr w:type="spellStart"/>
      <w:r>
        <w:t>this.experience</w:t>
      </w:r>
      <w:proofErr w:type="spellEnd"/>
      <w:r>
        <w:t xml:space="preserve"> = experience;</w:t>
      </w:r>
    </w:p>
    <w:p w14:paraId="66753DC6" w14:textId="77777777" w:rsidR="004938DC" w:rsidRDefault="004938DC" w:rsidP="004938DC">
      <w:r>
        <w:t xml:space="preserve">    }</w:t>
      </w:r>
    </w:p>
    <w:p w14:paraId="3ACFCD91" w14:textId="77777777" w:rsidR="004938DC" w:rsidRDefault="004938DC" w:rsidP="004938DC"/>
    <w:p w14:paraId="510DF816" w14:textId="77777777" w:rsidR="004938DC" w:rsidRDefault="004938DC" w:rsidP="004938DC">
      <w:r>
        <w:t xml:space="preserve">    public void </w:t>
      </w:r>
      <w:proofErr w:type="spellStart"/>
      <w:r>
        <w:t>setHra</w:t>
      </w:r>
      <w:proofErr w:type="spellEnd"/>
      <w:r>
        <w:t xml:space="preserve">(double </w:t>
      </w:r>
      <w:proofErr w:type="spellStart"/>
      <w:r>
        <w:t>hra</w:t>
      </w:r>
      <w:proofErr w:type="spellEnd"/>
      <w:r>
        <w:t>) {</w:t>
      </w:r>
    </w:p>
    <w:p w14:paraId="1FF3379D" w14:textId="77777777" w:rsidR="004938DC" w:rsidRDefault="004938DC" w:rsidP="004938DC">
      <w:r>
        <w:t xml:space="preserve">        </w:t>
      </w:r>
      <w:proofErr w:type="spellStart"/>
      <w:r>
        <w:t>this.hra</w:t>
      </w:r>
      <w:proofErr w:type="spellEnd"/>
      <w:r>
        <w:t xml:space="preserve"> = </w:t>
      </w:r>
      <w:proofErr w:type="spellStart"/>
      <w:r>
        <w:t>hra</w:t>
      </w:r>
      <w:proofErr w:type="spellEnd"/>
      <w:r>
        <w:t>;</w:t>
      </w:r>
    </w:p>
    <w:p w14:paraId="50A950C9" w14:textId="77777777" w:rsidR="004938DC" w:rsidRDefault="004938DC" w:rsidP="004938DC">
      <w:r>
        <w:t xml:space="preserve">    }</w:t>
      </w:r>
    </w:p>
    <w:p w14:paraId="0A8D0531" w14:textId="77777777" w:rsidR="004938DC" w:rsidRDefault="004938DC" w:rsidP="004938DC"/>
    <w:p w14:paraId="5F0CD7EE" w14:textId="77777777" w:rsidR="004938DC" w:rsidRDefault="004938DC" w:rsidP="004938DC">
      <w:r>
        <w:t xml:space="preserve">    public void </w:t>
      </w:r>
      <w:proofErr w:type="spellStart"/>
      <w:r>
        <w:t>calculateSalary</w:t>
      </w:r>
      <w:proofErr w:type="spellEnd"/>
      <w:r>
        <w:t>() {</w:t>
      </w:r>
    </w:p>
    <w:p w14:paraId="0AC4A8F8" w14:textId="77777777" w:rsidR="004938DC" w:rsidRDefault="004938DC" w:rsidP="004938DC">
      <w:r>
        <w:t xml:space="preserve">        int </w:t>
      </w:r>
      <w:proofErr w:type="spellStart"/>
      <w:r>
        <w:t>varcomp</w:t>
      </w:r>
      <w:proofErr w:type="spellEnd"/>
      <w:r>
        <w:t>;</w:t>
      </w:r>
    </w:p>
    <w:p w14:paraId="3592EDF6" w14:textId="77777777" w:rsidR="004938DC" w:rsidRDefault="004938DC" w:rsidP="004938DC">
      <w:r>
        <w:lastRenderedPageBreak/>
        <w:t xml:space="preserve">        if (</w:t>
      </w:r>
      <w:proofErr w:type="spellStart"/>
      <w:r>
        <w:t>this.experience</w:t>
      </w:r>
      <w:proofErr w:type="spellEnd"/>
      <w:r>
        <w:t xml:space="preserve"> &lt; 3) {</w:t>
      </w:r>
    </w:p>
    <w:p w14:paraId="60BFD53A" w14:textId="77777777" w:rsidR="004938DC" w:rsidRDefault="004938DC" w:rsidP="004938DC">
      <w:r>
        <w:t xml:space="preserve">            </w:t>
      </w:r>
      <w:proofErr w:type="spellStart"/>
      <w:r>
        <w:t>varcomp</w:t>
      </w:r>
      <w:proofErr w:type="spellEnd"/>
      <w:r>
        <w:t xml:space="preserve"> = 0;</w:t>
      </w:r>
    </w:p>
    <w:p w14:paraId="3A63EA43" w14:textId="77777777" w:rsidR="004938DC" w:rsidRDefault="004938DC" w:rsidP="004938DC">
      <w:r>
        <w:t xml:space="preserve">        } else if (</w:t>
      </w:r>
      <w:proofErr w:type="spellStart"/>
      <w:r>
        <w:t>this.experience</w:t>
      </w:r>
      <w:proofErr w:type="spellEnd"/>
      <w:r>
        <w:t xml:space="preserve"> &lt; 5) {</w:t>
      </w:r>
    </w:p>
    <w:p w14:paraId="261EDE2A" w14:textId="77777777" w:rsidR="004938DC" w:rsidRDefault="004938DC" w:rsidP="004938DC">
      <w:r>
        <w:t xml:space="preserve">            </w:t>
      </w:r>
      <w:proofErr w:type="spellStart"/>
      <w:r>
        <w:t>varcomp</w:t>
      </w:r>
      <w:proofErr w:type="spellEnd"/>
      <w:r>
        <w:t xml:space="preserve"> = 5;</w:t>
      </w:r>
    </w:p>
    <w:p w14:paraId="093DB239" w14:textId="77777777" w:rsidR="004938DC" w:rsidRDefault="004938DC" w:rsidP="004938DC">
      <w:r>
        <w:t xml:space="preserve">        } else if (</w:t>
      </w:r>
      <w:proofErr w:type="spellStart"/>
      <w:r>
        <w:t>this.experience</w:t>
      </w:r>
      <w:proofErr w:type="spellEnd"/>
      <w:r>
        <w:t xml:space="preserve"> &lt; 10) {</w:t>
      </w:r>
    </w:p>
    <w:p w14:paraId="1EEAFAB1" w14:textId="77777777" w:rsidR="004938DC" w:rsidRDefault="004938DC" w:rsidP="004938DC">
      <w:r>
        <w:t xml:space="preserve">            </w:t>
      </w:r>
      <w:proofErr w:type="spellStart"/>
      <w:r>
        <w:t>varcomp</w:t>
      </w:r>
      <w:proofErr w:type="spellEnd"/>
      <w:r>
        <w:t xml:space="preserve"> = 7;</w:t>
      </w:r>
    </w:p>
    <w:p w14:paraId="37A024CE" w14:textId="77777777" w:rsidR="004938DC" w:rsidRDefault="004938DC" w:rsidP="004938DC">
      <w:r>
        <w:t xml:space="preserve">        } else {</w:t>
      </w:r>
    </w:p>
    <w:p w14:paraId="15B0B7C6" w14:textId="77777777" w:rsidR="004938DC" w:rsidRDefault="004938DC" w:rsidP="004938DC">
      <w:r>
        <w:t xml:space="preserve">            </w:t>
      </w:r>
      <w:proofErr w:type="spellStart"/>
      <w:r>
        <w:t>varcomp</w:t>
      </w:r>
      <w:proofErr w:type="spellEnd"/>
      <w:r>
        <w:t xml:space="preserve"> = 12;</w:t>
      </w:r>
    </w:p>
    <w:p w14:paraId="3786DE9A" w14:textId="77777777" w:rsidR="004938DC" w:rsidRDefault="004938DC" w:rsidP="004938DC">
      <w:r>
        <w:t xml:space="preserve">        }</w:t>
      </w:r>
    </w:p>
    <w:p w14:paraId="4C169236" w14:textId="77777777" w:rsidR="004938DC" w:rsidRDefault="004938DC" w:rsidP="004938DC">
      <w:r>
        <w:t xml:space="preserve">        </w:t>
      </w:r>
      <w:proofErr w:type="spellStart"/>
      <w:r>
        <w:t>super.setSalary</w:t>
      </w:r>
      <w:proofErr w:type="spellEnd"/>
      <w:r>
        <w:t>(</w:t>
      </w:r>
      <w:proofErr w:type="spellStart"/>
      <w:r>
        <w:t>basicPay</w:t>
      </w:r>
      <w:proofErr w:type="spellEnd"/>
      <w:r>
        <w:t xml:space="preserve"> * </w:t>
      </w:r>
      <w:proofErr w:type="spellStart"/>
      <w:r>
        <w:t>varcomp</w:t>
      </w:r>
      <w:proofErr w:type="spellEnd"/>
      <w:r>
        <w:t xml:space="preserve"> / 100 + </w:t>
      </w:r>
      <w:proofErr w:type="spellStart"/>
      <w:r>
        <w:t>basicPay</w:t>
      </w:r>
      <w:proofErr w:type="spellEnd"/>
      <w:r>
        <w:t xml:space="preserve"> + </w:t>
      </w:r>
      <w:proofErr w:type="spellStart"/>
      <w:r>
        <w:t>hra</w:t>
      </w:r>
      <w:proofErr w:type="spellEnd"/>
      <w:r>
        <w:t>);</w:t>
      </w:r>
    </w:p>
    <w:p w14:paraId="18F3FA69" w14:textId="77777777" w:rsidR="004938DC" w:rsidRDefault="004938DC" w:rsidP="004938DC"/>
    <w:p w14:paraId="62DA4AFC" w14:textId="77777777" w:rsidR="004938DC" w:rsidRDefault="004938DC" w:rsidP="004938DC">
      <w:r>
        <w:t xml:space="preserve">        </w:t>
      </w:r>
      <w:proofErr w:type="spellStart"/>
      <w:r>
        <w:t>System.out.println</w:t>
      </w:r>
      <w:proofErr w:type="spellEnd"/>
      <w:r>
        <w:t xml:space="preserve">("Permanent Employee: Your Salary is " + </w:t>
      </w:r>
      <w:proofErr w:type="spellStart"/>
      <w:r>
        <w:t>super.getSalary</w:t>
      </w:r>
      <w:proofErr w:type="spellEnd"/>
      <w:r>
        <w:t>());</w:t>
      </w:r>
    </w:p>
    <w:p w14:paraId="6B7B9244" w14:textId="77777777" w:rsidR="004938DC" w:rsidRDefault="004938DC" w:rsidP="004938DC">
      <w:r>
        <w:t xml:space="preserve">    }</w:t>
      </w:r>
    </w:p>
    <w:p w14:paraId="7EA72A0B" w14:textId="77777777" w:rsidR="004938DC" w:rsidRDefault="004938DC" w:rsidP="004938DC"/>
    <w:p w14:paraId="6E04E533" w14:textId="77777777" w:rsidR="004938DC" w:rsidRDefault="004938DC" w:rsidP="004938DC">
      <w:r>
        <w:t>}</w:t>
      </w:r>
    </w:p>
    <w:p w14:paraId="4CD9C372" w14:textId="77777777" w:rsidR="004938DC" w:rsidRDefault="004938DC" w:rsidP="004938DC"/>
    <w:p w14:paraId="592BD83C" w14:textId="77777777" w:rsidR="004938DC" w:rsidRDefault="004938DC" w:rsidP="004938DC">
      <w:r>
        <w:t xml:space="preserve">class </w:t>
      </w:r>
      <w:proofErr w:type="spellStart"/>
      <w:r>
        <w:t>ContractEmployee</w:t>
      </w:r>
      <w:proofErr w:type="spellEnd"/>
      <w:r>
        <w:t xml:space="preserve"> extends Employee {</w:t>
      </w:r>
    </w:p>
    <w:p w14:paraId="02135E40" w14:textId="77777777" w:rsidR="004938DC" w:rsidRDefault="004938DC" w:rsidP="004938DC">
      <w:r>
        <w:t xml:space="preserve">    int hours;</w:t>
      </w:r>
    </w:p>
    <w:p w14:paraId="3C1378AB" w14:textId="77777777" w:rsidR="004938DC" w:rsidRDefault="004938DC" w:rsidP="004938DC">
      <w:r>
        <w:t xml:space="preserve">    double wages;</w:t>
      </w:r>
    </w:p>
    <w:p w14:paraId="52091389" w14:textId="77777777" w:rsidR="004938DC" w:rsidRDefault="004938DC" w:rsidP="004938DC"/>
    <w:p w14:paraId="413F5054" w14:textId="77777777" w:rsidR="004938DC" w:rsidRDefault="004938DC" w:rsidP="004938DC">
      <w:r>
        <w:t xml:space="preserve">    public int </w:t>
      </w:r>
      <w:proofErr w:type="spellStart"/>
      <w:r>
        <w:t>getHours</w:t>
      </w:r>
      <w:proofErr w:type="spellEnd"/>
      <w:r>
        <w:t>() {</w:t>
      </w:r>
    </w:p>
    <w:p w14:paraId="34F96D06" w14:textId="77777777" w:rsidR="004938DC" w:rsidRDefault="004938DC" w:rsidP="004938DC">
      <w:r>
        <w:t xml:space="preserve">        return hours;</w:t>
      </w:r>
    </w:p>
    <w:p w14:paraId="5FD85618" w14:textId="77777777" w:rsidR="004938DC" w:rsidRDefault="004938DC" w:rsidP="004938DC">
      <w:r>
        <w:t xml:space="preserve">    }</w:t>
      </w:r>
    </w:p>
    <w:p w14:paraId="096BCB89" w14:textId="77777777" w:rsidR="004938DC" w:rsidRDefault="004938DC" w:rsidP="004938DC"/>
    <w:p w14:paraId="076C0111" w14:textId="77777777" w:rsidR="004938DC" w:rsidRDefault="004938DC" w:rsidP="004938DC">
      <w:r>
        <w:t xml:space="preserve">    public void </w:t>
      </w:r>
      <w:proofErr w:type="spellStart"/>
      <w:r>
        <w:t>setHours</w:t>
      </w:r>
      <w:proofErr w:type="spellEnd"/>
      <w:r>
        <w:t>(int hours) {</w:t>
      </w:r>
    </w:p>
    <w:p w14:paraId="5571A8CA" w14:textId="77777777" w:rsidR="004938DC" w:rsidRDefault="004938DC" w:rsidP="004938DC">
      <w:r>
        <w:t xml:space="preserve">        </w:t>
      </w:r>
      <w:proofErr w:type="spellStart"/>
      <w:r>
        <w:t>this.hours</w:t>
      </w:r>
      <w:proofErr w:type="spellEnd"/>
      <w:r>
        <w:t xml:space="preserve"> = hours;</w:t>
      </w:r>
    </w:p>
    <w:p w14:paraId="04652F65" w14:textId="77777777" w:rsidR="004938DC" w:rsidRDefault="004938DC" w:rsidP="004938DC">
      <w:r>
        <w:t xml:space="preserve">    }</w:t>
      </w:r>
    </w:p>
    <w:p w14:paraId="38D7D948" w14:textId="77777777" w:rsidR="004938DC" w:rsidRDefault="004938DC" w:rsidP="004938DC"/>
    <w:p w14:paraId="4BB783B6" w14:textId="77777777" w:rsidR="004938DC" w:rsidRDefault="004938DC" w:rsidP="004938DC">
      <w:r>
        <w:t xml:space="preserve">    public double </w:t>
      </w:r>
      <w:proofErr w:type="spellStart"/>
      <w:r>
        <w:t>getWages</w:t>
      </w:r>
      <w:proofErr w:type="spellEnd"/>
      <w:r>
        <w:t>() {</w:t>
      </w:r>
    </w:p>
    <w:p w14:paraId="5A44ADD0" w14:textId="77777777" w:rsidR="004938DC" w:rsidRDefault="004938DC" w:rsidP="004938DC">
      <w:r>
        <w:t xml:space="preserve">        return wages;</w:t>
      </w:r>
    </w:p>
    <w:p w14:paraId="17CCF675" w14:textId="77777777" w:rsidR="004938DC" w:rsidRDefault="004938DC" w:rsidP="004938DC">
      <w:r>
        <w:t xml:space="preserve">    }</w:t>
      </w:r>
    </w:p>
    <w:p w14:paraId="2D179D94" w14:textId="77777777" w:rsidR="004938DC" w:rsidRDefault="004938DC" w:rsidP="004938DC"/>
    <w:p w14:paraId="7E04FDA5" w14:textId="77777777" w:rsidR="004938DC" w:rsidRDefault="004938DC" w:rsidP="004938DC">
      <w:r>
        <w:t xml:space="preserve">    public void </w:t>
      </w:r>
      <w:proofErr w:type="spellStart"/>
      <w:r>
        <w:t>setWages</w:t>
      </w:r>
      <w:proofErr w:type="spellEnd"/>
      <w:r>
        <w:t>(double wages) {</w:t>
      </w:r>
    </w:p>
    <w:p w14:paraId="20839CB4" w14:textId="77777777" w:rsidR="004938DC" w:rsidRDefault="004938DC" w:rsidP="004938DC">
      <w:r>
        <w:t xml:space="preserve">        </w:t>
      </w:r>
      <w:proofErr w:type="spellStart"/>
      <w:r>
        <w:t>this.wages</w:t>
      </w:r>
      <w:proofErr w:type="spellEnd"/>
      <w:r>
        <w:t xml:space="preserve"> = wages;</w:t>
      </w:r>
    </w:p>
    <w:p w14:paraId="741F5F4F" w14:textId="77777777" w:rsidR="004938DC" w:rsidRDefault="004938DC" w:rsidP="004938DC">
      <w:r>
        <w:t xml:space="preserve">    }</w:t>
      </w:r>
    </w:p>
    <w:p w14:paraId="72984332" w14:textId="77777777" w:rsidR="004938DC" w:rsidRDefault="004938DC" w:rsidP="004938DC"/>
    <w:p w14:paraId="5656CBC6" w14:textId="77777777" w:rsidR="004938DC" w:rsidRDefault="004938DC" w:rsidP="004938DC">
      <w:r>
        <w:t xml:space="preserve">    public void </w:t>
      </w:r>
      <w:proofErr w:type="spellStart"/>
      <w:r>
        <w:t>calculateSalary</w:t>
      </w:r>
      <w:proofErr w:type="spellEnd"/>
      <w:r>
        <w:t>() {</w:t>
      </w:r>
    </w:p>
    <w:p w14:paraId="5AD45973" w14:textId="77777777" w:rsidR="004938DC" w:rsidRDefault="004938DC" w:rsidP="004938DC">
      <w:r>
        <w:t xml:space="preserve">        </w:t>
      </w:r>
      <w:proofErr w:type="spellStart"/>
      <w:r>
        <w:t>super.setSalary</w:t>
      </w:r>
      <w:proofErr w:type="spellEnd"/>
      <w:r>
        <w:t>(</w:t>
      </w:r>
      <w:proofErr w:type="spellStart"/>
      <w:r>
        <w:t>this.hours</w:t>
      </w:r>
      <w:proofErr w:type="spellEnd"/>
      <w:r>
        <w:t xml:space="preserve"> * </w:t>
      </w:r>
      <w:proofErr w:type="spellStart"/>
      <w:r>
        <w:t>this.wages</w:t>
      </w:r>
      <w:proofErr w:type="spellEnd"/>
      <w:r>
        <w:t>);</w:t>
      </w:r>
    </w:p>
    <w:p w14:paraId="1F78678C" w14:textId="77777777" w:rsidR="004938DC" w:rsidRDefault="004938DC" w:rsidP="004938DC">
      <w:r>
        <w:t xml:space="preserve">        </w:t>
      </w:r>
      <w:proofErr w:type="spellStart"/>
      <w:r>
        <w:t>System.out.println</w:t>
      </w:r>
      <w:proofErr w:type="spellEnd"/>
      <w:r>
        <w:t xml:space="preserve">("Contract Employee: Your Salary is " + </w:t>
      </w:r>
      <w:proofErr w:type="spellStart"/>
      <w:r>
        <w:t>super.getSalary</w:t>
      </w:r>
      <w:proofErr w:type="spellEnd"/>
      <w:r>
        <w:t>());</w:t>
      </w:r>
    </w:p>
    <w:p w14:paraId="6929265F" w14:textId="77777777" w:rsidR="004938DC" w:rsidRDefault="004938DC" w:rsidP="004938DC"/>
    <w:p w14:paraId="6AB1F369" w14:textId="77777777" w:rsidR="004938DC" w:rsidRDefault="004938DC" w:rsidP="004938DC">
      <w:r>
        <w:t xml:space="preserve">    }</w:t>
      </w:r>
    </w:p>
    <w:p w14:paraId="47D3E85F" w14:textId="77777777" w:rsidR="004938DC" w:rsidRDefault="004938DC" w:rsidP="004938DC">
      <w:r>
        <w:t>}</w:t>
      </w:r>
    </w:p>
    <w:p w14:paraId="27866D90" w14:textId="77777777" w:rsidR="004938DC" w:rsidRDefault="004938DC" w:rsidP="004938DC"/>
    <w:p w14:paraId="6B25FA1D" w14:textId="77777777" w:rsidR="004938DC" w:rsidRDefault="004938DC" w:rsidP="004938DC">
      <w:r>
        <w:t xml:space="preserve">public class </w:t>
      </w:r>
      <w:proofErr w:type="spellStart"/>
      <w:r>
        <w:t>EmployeeRecords</w:t>
      </w:r>
      <w:proofErr w:type="spellEnd"/>
      <w:r>
        <w:t xml:space="preserve"> {</w:t>
      </w:r>
    </w:p>
    <w:p w14:paraId="2AF90B58" w14:textId="77777777" w:rsidR="004938DC" w:rsidRDefault="004938DC" w:rsidP="004938DC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F34FC85" w14:textId="77777777" w:rsidR="004938DC" w:rsidRDefault="004938DC" w:rsidP="004938DC">
      <w:r>
        <w:t xml:space="preserve">        </w:t>
      </w:r>
      <w:proofErr w:type="spellStart"/>
      <w:r>
        <w:t>ContractEmployee</w:t>
      </w:r>
      <w:proofErr w:type="spellEnd"/>
      <w:r>
        <w:t xml:space="preserve"> CE = new </w:t>
      </w:r>
      <w:proofErr w:type="spellStart"/>
      <w:r>
        <w:t>ContractEmployee</w:t>
      </w:r>
      <w:proofErr w:type="spellEnd"/>
      <w:r>
        <w:t>();</w:t>
      </w:r>
    </w:p>
    <w:p w14:paraId="1EC85415" w14:textId="77777777" w:rsidR="004938DC" w:rsidRDefault="004938DC" w:rsidP="004938DC">
      <w:r>
        <w:t xml:space="preserve">        </w:t>
      </w:r>
      <w:proofErr w:type="spellStart"/>
      <w:r>
        <w:t>PermanentEmployee</w:t>
      </w:r>
      <w:proofErr w:type="spellEnd"/>
      <w:r>
        <w:t xml:space="preserve"> PE = new </w:t>
      </w:r>
      <w:proofErr w:type="spellStart"/>
      <w:r>
        <w:t>PermanentEmployee</w:t>
      </w:r>
      <w:proofErr w:type="spellEnd"/>
      <w:r>
        <w:t>();</w:t>
      </w:r>
    </w:p>
    <w:p w14:paraId="064E7456" w14:textId="77777777" w:rsidR="004938DC" w:rsidRDefault="004938DC" w:rsidP="004938DC">
      <w:r>
        <w:t xml:space="preserve">        Scanner </w:t>
      </w:r>
      <w:proofErr w:type="spellStart"/>
      <w:r>
        <w:t>sc</w:t>
      </w:r>
      <w:proofErr w:type="spellEnd"/>
      <w:r>
        <w:t xml:space="preserve"> = new Scanner(System.in);</w:t>
      </w:r>
    </w:p>
    <w:p w14:paraId="0AD1BE65" w14:textId="77777777" w:rsidR="004938DC" w:rsidRDefault="004938DC" w:rsidP="004938DC">
      <w:r>
        <w:t xml:space="preserve">        // PERMANENT EMPLOYEE</w:t>
      </w:r>
    </w:p>
    <w:p w14:paraId="2B81D02E" w14:textId="77777777" w:rsidR="004938DC" w:rsidRDefault="004938DC" w:rsidP="004938DC">
      <w:r>
        <w:t xml:space="preserve">        </w:t>
      </w:r>
      <w:proofErr w:type="spellStart"/>
      <w:r>
        <w:t>System.out.println</w:t>
      </w:r>
      <w:proofErr w:type="spellEnd"/>
      <w:r>
        <w:t>("-----FOR PERMANENT EMPLOYEE-----");</w:t>
      </w:r>
    </w:p>
    <w:p w14:paraId="2E1C43FD" w14:textId="77777777" w:rsidR="004938DC" w:rsidRDefault="004938DC" w:rsidP="004938DC">
      <w:r>
        <w:t xml:space="preserve">        </w:t>
      </w:r>
      <w:proofErr w:type="spellStart"/>
      <w:r>
        <w:t>System.out.print</w:t>
      </w:r>
      <w:proofErr w:type="spellEnd"/>
      <w:r>
        <w:t>("Name: ");</w:t>
      </w:r>
    </w:p>
    <w:p w14:paraId="0D68FB22" w14:textId="77777777" w:rsidR="004938DC" w:rsidRDefault="004938DC" w:rsidP="004938DC">
      <w:r>
        <w:t xml:space="preserve">        </w:t>
      </w:r>
      <w:proofErr w:type="spellStart"/>
      <w:r>
        <w:t>PE.setName</w:t>
      </w:r>
      <w:proofErr w:type="spellEnd"/>
      <w:r>
        <w:t>(</w:t>
      </w:r>
      <w:proofErr w:type="spellStart"/>
      <w:r>
        <w:t>sc.nextLine</w:t>
      </w:r>
      <w:proofErr w:type="spellEnd"/>
      <w:r>
        <w:t>());</w:t>
      </w:r>
    </w:p>
    <w:p w14:paraId="0F770000" w14:textId="77777777" w:rsidR="004938DC" w:rsidRDefault="004938DC" w:rsidP="004938DC"/>
    <w:p w14:paraId="6347BFC3" w14:textId="77777777" w:rsidR="004938DC" w:rsidRDefault="004938DC" w:rsidP="004938DC">
      <w:r>
        <w:t xml:space="preserve">        </w:t>
      </w:r>
      <w:proofErr w:type="spellStart"/>
      <w:r>
        <w:t>System.out.print</w:t>
      </w:r>
      <w:proofErr w:type="spellEnd"/>
      <w:r>
        <w:t>("Employee Id : ");</w:t>
      </w:r>
    </w:p>
    <w:p w14:paraId="52948BC8" w14:textId="77777777" w:rsidR="004938DC" w:rsidRDefault="004938DC" w:rsidP="004938DC">
      <w:r>
        <w:t xml:space="preserve">        </w:t>
      </w:r>
      <w:proofErr w:type="spellStart"/>
      <w:r>
        <w:t>PE.setempID</w:t>
      </w:r>
      <w:proofErr w:type="spellEnd"/>
      <w:r>
        <w:t>(</w:t>
      </w:r>
      <w:proofErr w:type="spellStart"/>
      <w:r>
        <w:t>sc.nextInt</w:t>
      </w:r>
      <w:proofErr w:type="spellEnd"/>
      <w:r>
        <w:t>());</w:t>
      </w:r>
    </w:p>
    <w:p w14:paraId="27C35FBC" w14:textId="77777777" w:rsidR="004938DC" w:rsidRDefault="004938DC" w:rsidP="004938DC"/>
    <w:p w14:paraId="0D3C6E3D" w14:textId="77777777" w:rsidR="004938DC" w:rsidRDefault="004938DC" w:rsidP="004938DC">
      <w:r>
        <w:t xml:space="preserve">        </w:t>
      </w:r>
      <w:proofErr w:type="spellStart"/>
      <w:r>
        <w:t>System.out.print</w:t>
      </w:r>
      <w:proofErr w:type="spellEnd"/>
      <w:r>
        <w:t>("Basic Pay : ");</w:t>
      </w:r>
    </w:p>
    <w:p w14:paraId="625DE3D0" w14:textId="77777777" w:rsidR="004938DC" w:rsidRDefault="004938DC" w:rsidP="004938DC">
      <w:r>
        <w:t xml:space="preserve">        </w:t>
      </w:r>
      <w:proofErr w:type="spellStart"/>
      <w:r>
        <w:t>PE.setBasicPay</w:t>
      </w:r>
      <w:proofErr w:type="spellEnd"/>
      <w:r>
        <w:t>(</w:t>
      </w:r>
      <w:proofErr w:type="spellStart"/>
      <w:r>
        <w:t>sc.nextInt</w:t>
      </w:r>
      <w:proofErr w:type="spellEnd"/>
      <w:r>
        <w:t>());</w:t>
      </w:r>
    </w:p>
    <w:p w14:paraId="46F9919B" w14:textId="77777777" w:rsidR="004938DC" w:rsidRDefault="004938DC" w:rsidP="004938DC"/>
    <w:p w14:paraId="6F53C87D" w14:textId="77777777" w:rsidR="004938DC" w:rsidRDefault="004938DC" w:rsidP="004938DC">
      <w:r>
        <w:t xml:space="preserve">        </w:t>
      </w:r>
      <w:proofErr w:type="spellStart"/>
      <w:r>
        <w:t>System.out.print</w:t>
      </w:r>
      <w:proofErr w:type="spellEnd"/>
      <w:r>
        <w:t>("HRA : ");</w:t>
      </w:r>
    </w:p>
    <w:p w14:paraId="7C3F53CD" w14:textId="77777777" w:rsidR="004938DC" w:rsidRDefault="004938DC" w:rsidP="004938DC">
      <w:r>
        <w:t xml:space="preserve">        </w:t>
      </w:r>
      <w:proofErr w:type="spellStart"/>
      <w:r>
        <w:t>PE.setHra</w:t>
      </w:r>
      <w:proofErr w:type="spellEnd"/>
      <w:r>
        <w:t>(</w:t>
      </w:r>
      <w:proofErr w:type="spellStart"/>
      <w:r>
        <w:t>sc.nextDouble</w:t>
      </w:r>
      <w:proofErr w:type="spellEnd"/>
      <w:r>
        <w:t>());</w:t>
      </w:r>
    </w:p>
    <w:p w14:paraId="247ECAFF" w14:textId="77777777" w:rsidR="004938DC" w:rsidRDefault="004938DC" w:rsidP="004938DC"/>
    <w:p w14:paraId="2F3E654A" w14:textId="77777777" w:rsidR="004938DC" w:rsidRDefault="004938DC" w:rsidP="004938DC">
      <w:r>
        <w:lastRenderedPageBreak/>
        <w:t xml:space="preserve">        </w:t>
      </w:r>
      <w:proofErr w:type="spellStart"/>
      <w:r>
        <w:t>System.out.print</w:t>
      </w:r>
      <w:proofErr w:type="spellEnd"/>
      <w:r>
        <w:t>("Experience : ");</w:t>
      </w:r>
    </w:p>
    <w:p w14:paraId="07C09AC2" w14:textId="77777777" w:rsidR="004938DC" w:rsidRDefault="004938DC" w:rsidP="004938DC">
      <w:r>
        <w:t xml:space="preserve">        </w:t>
      </w:r>
      <w:proofErr w:type="spellStart"/>
      <w:r>
        <w:t>PE.setExperience</w:t>
      </w:r>
      <w:proofErr w:type="spellEnd"/>
      <w:r>
        <w:t>(</w:t>
      </w:r>
      <w:proofErr w:type="spellStart"/>
      <w:r>
        <w:t>sc.nextInt</w:t>
      </w:r>
      <w:proofErr w:type="spellEnd"/>
      <w:r>
        <w:t>());</w:t>
      </w:r>
    </w:p>
    <w:p w14:paraId="02FDB3E9" w14:textId="77777777" w:rsidR="004938DC" w:rsidRDefault="004938DC" w:rsidP="004938DC"/>
    <w:p w14:paraId="59EBA44B" w14:textId="77777777" w:rsidR="004938DC" w:rsidRDefault="004938DC" w:rsidP="004938DC">
      <w:r>
        <w:t xml:space="preserve">        </w:t>
      </w:r>
      <w:proofErr w:type="spellStart"/>
      <w:r>
        <w:t>PE.calculateSalary</w:t>
      </w:r>
      <w:proofErr w:type="spellEnd"/>
      <w:r>
        <w:t>();</w:t>
      </w:r>
    </w:p>
    <w:p w14:paraId="400AC95C" w14:textId="77777777" w:rsidR="004938DC" w:rsidRDefault="004938DC" w:rsidP="004938DC"/>
    <w:p w14:paraId="78DB9F6B" w14:textId="77777777" w:rsidR="004938DC" w:rsidRDefault="004938DC" w:rsidP="004938DC">
      <w:r>
        <w:t xml:space="preserve">        </w:t>
      </w:r>
      <w:proofErr w:type="spellStart"/>
      <w:r>
        <w:t>System.out.println</w:t>
      </w:r>
      <w:proofErr w:type="spellEnd"/>
      <w:r>
        <w:t>("-----FOR CONTRACT EMPLOYEE-----");</w:t>
      </w:r>
    </w:p>
    <w:p w14:paraId="1C7FB346" w14:textId="77777777" w:rsidR="004938DC" w:rsidRDefault="004938DC" w:rsidP="004938DC"/>
    <w:p w14:paraId="6A0D5161" w14:textId="77777777" w:rsidR="004938DC" w:rsidRDefault="004938DC" w:rsidP="004938DC">
      <w:r>
        <w:t xml:space="preserve">        // CONTRACT EMPLOYEE</w:t>
      </w:r>
    </w:p>
    <w:p w14:paraId="1BF7E4FC" w14:textId="77777777" w:rsidR="004938DC" w:rsidRDefault="004938DC" w:rsidP="004938DC">
      <w:r>
        <w:t xml:space="preserve">        </w:t>
      </w:r>
      <w:proofErr w:type="spellStart"/>
      <w:r>
        <w:t>System.out.print</w:t>
      </w:r>
      <w:proofErr w:type="spellEnd"/>
      <w:r>
        <w:t>("Name: ");</w:t>
      </w:r>
    </w:p>
    <w:p w14:paraId="10185CDC" w14:textId="77777777" w:rsidR="004938DC" w:rsidRDefault="004938DC" w:rsidP="004938DC">
      <w:r>
        <w:t xml:space="preserve">        </w:t>
      </w:r>
      <w:proofErr w:type="spellStart"/>
      <w:r>
        <w:t>CE.setName</w:t>
      </w:r>
      <w:proofErr w:type="spellEnd"/>
      <w:r>
        <w:t>(</w:t>
      </w:r>
      <w:proofErr w:type="spellStart"/>
      <w:r>
        <w:t>sc.next</w:t>
      </w:r>
      <w:proofErr w:type="spellEnd"/>
      <w:r>
        <w:t>());</w:t>
      </w:r>
    </w:p>
    <w:p w14:paraId="11AF1813" w14:textId="77777777" w:rsidR="004938DC" w:rsidRDefault="004938DC" w:rsidP="004938DC"/>
    <w:p w14:paraId="053B5491" w14:textId="77777777" w:rsidR="004938DC" w:rsidRDefault="004938DC" w:rsidP="004938DC">
      <w:r>
        <w:t xml:space="preserve">        </w:t>
      </w:r>
      <w:proofErr w:type="spellStart"/>
      <w:r>
        <w:t>System.out.print</w:t>
      </w:r>
      <w:proofErr w:type="spellEnd"/>
      <w:r>
        <w:t>("Employee ID: ");</w:t>
      </w:r>
    </w:p>
    <w:p w14:paraId="5027F2FA" w14:textId="77777777" w:rsidR="004938DC" w:rsidRDefault="004938DC" w:rsidP="004938DC">
      <w:r>
        <w:t xml:space="preserve">        </w:t>
      </w:r>
      <w:proofErr w:type="spellStart"/>
      <w:r>
        <w:t>CE.setempID</w:t>
      </w:r>
      <w:proofErr w:type="spellEnd"/>
      <w:r>
        <w:t>(</w:t>
      </w:r>
      <w:proofErr w:type="spellStart"/>
      <w:r>
        <w:t>sc.nextInt</w:t>
      </w:r>
      <w:proofErr w:type="spellEnd"/>
      <w:r>
        <w:t>());</w:t>
      </w:r>
    </w:p>
    <w:p w14:paraId="27A1326B" w14:textId="77777777" w:rsidR="004938DC" w:rsidRDefault="004938DC" w:rsidP="004938DC"/>
    <w:p w14:paraId="6E18054A" w14:textId="77777777" w:rsidR="004938DC" w:rsidRDefault="004938DC" w:rsidP="004938DC">
      <w:r>
        <w:t xml:space="preserve">        </w:t>
      </w:r>
      <w:proofErr w:type="spellStart"/>
      <w:r>
        <w:t>System.out.print</w:t>
      </w:r>
      <w:proofErr w:type="spellEnd"/>
      <w:r>
        <w:t>("Wages: ");</w:t>
      </w:r>
    </w:p>
    <w:p w14:paraId="2A8FE098" w14:textId="77777777" w:rsidR="004938DC" w:rsidRDefault="004938DC" w:rsidP="004938DC">
      <w:r>
        <w:t xml:space="preserve">        </w:t>
      </w:r>
      <w:proofErr w:type="spellStart"/>
      <w:r>
        <w:t>CE.setWages</w:t>
      </w:r>
      <w:proofErr w:type="spellEnd"/>
      <w:r>
        <w:t>(</w:t>
      </w:r>
      <w:proofErr w:type="spellStart"/>
      <w:r>
        <w:t>sc.nextDouble</w:t>
      </w:r>
      <w:proofErr w:type="spellEnd"/>
      <w:r>
        <w:t>());</w:t>
      </w:r>
    </w:p>
    <w:p w14:paraId="6CA7F2AB" w14:textId="77777777" w:rsidR="004938DC" w:rsidRDefault="004938DC" w:rsidP="004938DC"/>
    <w:p w14:paraId="021586F5" w14:textId="77777777" w:rsidR="004938DC" w:rsidRDefault="004938DC" w:rsidP="004938DC">
      <w:r>
        <w:t xml:space="preserve">        </w:t>
      </w:r>
      <w:proofErr w:type="spellStart"/>
      <w:r>
        <w:t>System.out.print</w:t>
      </w:r>
      <w:proofErr w:type="spellEnd"/>
      <w:r>
        <w:t>("Hours: ");</w:t>
      </w:r>
    </w:p>
    <w:p w14:paraId="0EE709CC" w14:textId="77777777" w:rsidR="004938DC" w:rsidRDefault="004938DC" w:rsidP="004938DC">
      <w:r>
        <w:t xml:space="preserve">        </w:t>
      </w:r>
      <w:proofErr w:type="spellStart"/>
      <w:r>
        <w:t>CE.setHours</w:t>
      </w:r>
      <w:proofErr w:type="spellEnd"/>
      <w:r>
        <w:t>(</w:t>
      </w:r>
      <w:proofErr w:type="spellStart"/>
      <w:r>
        <w:t>sc.nextInt</w:t>
      </w:r>
      <w:proofErr w:type="spellEnd"/>
      <w:r>
        <w:t>());</w:t>
      </w:r>
    </w:p>
    <w:p w14:paraId="506F91B4" w14:textId="77777777" w:rsidR="004938DC" w:rsidRDefault="004938DC" w:rsidP="004938DC"/>
    <w:p w14:paraId="633598E1" w14:textId="77777777" w:rsidR="004938DC" w:rsidRDefault="004938DC" w:rsidP="004938DC">
      <w:r>
        <w:t xml:space="preserve">        </w:t>
      </w:r>
      <w:proofErr w:type="spellStart"/>
      <w:r>
        <w:t>CE.calculateSalary</w:t>
      </w:r>
      <w:proofErr w:type="spellEnd"/>
      <w:r>
        <w:t>();</w:t>
      </w:r>
    </w:p>
    <w:p w14:paraId="4604E03A" w14:textId="078B22F3" w:rsidR="004938DC" w:rsidRDefault="004938DC" w:rsidP="004938DC">
      <w:r>
        <w:t xml:space="preserve">    }</w:t>
      </w:r>
    </w:p>
    <w:p w14:paraId="480FF50F" w14:textId="441AE776" w:rsidR="00423AC9" w:rsidRDefault="004938DC" w:rsidP="004938DC">
      <w:r>
        <w:t>}</w:t>
      </w:r>
    </w:p>
    <w:p w14:paraId="4AA3C1E5" w14:textId="77777777" w:rsidR="004938DC" w:rsidRDefault="004938DC" w:rsidP="004938DC"/>
    <w:p w14:paraId="7A7FAE20" w14:textId="77777777" w:rsidR="004938DC" w:rsidRDefault="004938DC" w:rsidP="004938DC"/>
    <w:p w14:paraId="3342B50E" w14:textId="38A19790" w:rsidR="00F27ADB" w:rsidRDefault="00F27ADB" w:rsidP="00F27ADB">
      <w:r>
        <w:t>PS C:\Users\</w:t>
      </w:r>
      <w:r w:rsidR="00D51594">
        <w:t>bhoir</w:t>
      </w:r>
      <w:r>
        <w:t xml:space="preserve">\OneDrive\Desktop\java folder&gt; </w:t>
      </w:r>
      <w:proofErr w:type="spellStart"/>
      <w:r w:rsidR="00D51594">
        <w:t>javac</w:t>
      </w:r>
      <w:proofErr w:type="spellEnd"/>
      <w:r w:rsidR="00D51594">
        <w:t xml:space="preserve"> </w:t>
      </w:r>
      <w:r w:rsidR="00D51594">
        <w:t>EmployeeRecords</w:t>
      </w:r>
      <w:r w:rsidR="00D51594">
        <w:t>.java</w:t>
      </w:r>
    </w:p>
    <w:p w14:paraId="7F239042" w14:textId="75F36817" w:rsidR="00D51594" w:rsidRDefault="00D51594" w:rsidP="00F27ADB">
      <w:r>
        <w:t xml:space="preserve">PS C:\Users\bhoir\OneDrive\Desktop\java folder&gt; java </w:t>
      </w:r>
      <w:proofErr w:type="spellStart"/>
      <w:r>
        <w:t>EmployeeRecords</w:t>
      </w:r>
      <w:proofErr w:type="spellEnd"/>
    </w:p>
    <w:p w14:paraId="212898CE" w14:textId="77777777" w:rsidR="00F27ADB" w:rsidRDefault="00F27ADB" w:rsidP="00F27ADB">
      <w:r>
        <w:t>-----FOR PERMANENT EMPLOYEE-----</w:t>
      </w:r>
    </w:p>
    <w:p w14:paraId="2D7ACB96" w14:textId="77777777" w:rsidR="00F27ADB" w:rsidRDefault="00F27ADB" w:rsidP="00F27ADB">
      <w:r>
        <w:t xml:space="preserve">Name: </w:t>
      </w:r>
      <w:proofErr w:type="spellStart"/>
      <w:r>
        <w:t>ajay</w:t>
      </w:r>
      <w:proofErr w:type="spellEnd"/>
    </w:p>
    <w:p w14:paraId="5AE10E89" w14:textId="77777777" w:rsidR="00F27ADB" w:rsidRDefault="00F27ADB" w:rsidP="00F27ADB">
      <w:r>
        <w:t>Employee Id : 101</w:t>
      </w:r>
    </w:p>
    <w:p w14:paraId="06F77DD5" w14:textId="77777777" w:rsidR="00F27ADB" w:rsidRDefault="00F27ADB" w:rsidP="00F27ADB">
      <w:r>
        <w:t>Basic Pay : 10000</w:t>
      </w:r>
    </w:p>
    <w:p w14:paraId="5FA3029C" w14:textId="77777777" w:rsidR="00F27ADB" w:rsidRDefault="00F27ADB" w:rsidP="00F27ADB">
      <w:r>
        <w:lastRenderedPageBreak/>
        <w:t>HRA : 1500</w:t>
      </w:r>
    </w:p>
    <w:p w14:paraId="0BA7F749" w14:textId="77777777" w:rsidR="00F27ADB" w:rsidRDefault="00F27ADB" w:rsidP="00F27ADB">
      <w:r>
        <w:t>Experience : 2</w:t>
      </w:r>
    </w:p>
    <w:p w14:paraId="45C6727A" w14:textId="77777777" w:rsidR="00F27ADB" w:rsidRDefault="00F27ADB" w:rsidP="00F27ADB">
      <w:r>
        <w:t>Permanent Employee: Your Salary is 11500.0</w:t>
      </w:r>
    </w:p>
    <w:p w14:paraId="69228CAF" w14:textId="77777777" w:rsidR="00F27ADB" w:rsidRDefault="00F27ADB" w:rsidP="00F27ADB">
      <w:r>
        <w:t>-----FOR CONTRACT EMPLOYEE-----</w:t>
      </w:r>
    </w:p>
    <w:p w14:paraId="6D7BF1A9" w14:textId="77777777" w:rsidR="00F27ADB" w:rsidRDefault="00F27ADB" w:rsidP="00F27ADB">
      <w:r>
        <w:t xml:space="preserve">Name: </w:t>
      </w:r>
      <w:proofErr w:type="spellStart"/>
      <w:r>
        <w:t>laxman</w:t>
      </w:r>
      <w:proofErr w:type="spellEnd"/>
    </w:p>
    <w:p w14:paraId="46F2C34D" w14:textId="77777777" w:rsidR="00F27ADB" w:rsidRDefault="00F27ADB" w:rsidP="00F27ADB">
      <w:r>
        <w:t>Employee ID: 102</w:t>
      </w:r>
    </w:p>
    <w:p w14:paraId="6A3B31D1" w14:textId="77777777" w:rsidR="00F27ADB" w:rsidRDefault="00F27ADB" w:rsidP="00F27ADB">
      <w:r>
        <w:t>Wages: 500</w:t>
      </w:r>
    </w:p>
    <w:p w14:paraId="7BF31EC0" w14:textId="77777777" w:rsidR="00F27ADB" w:rsidRDefault="00F27ADB" w:rsidP="00F27ADB">
      <w:r>
        <w:t>Hours: 10</w:t>
      </w:r>
    </w:p>
    <w:p w14:paraId="5A132166" w14:textId="38EFA74F" w:rsidR="004938DC" w:rsidRPr="00A7005D" w:rsidRDefault="00F27ADB" w:rsidP="00F27ADB">
      <w:r>
        <w:t>Contract Employee: Your Salary is 5000.0</w:t>
      </w:r>
    </w:p>
    <w:sectPr w:rsidR="004938DC" w:rsidRPr="00A70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95"/>
    <w:rsid w:val="002F65D5"/>
    <w:rsid w:val="00364987"/>
    <w:rsid w:val="003E7FEC"/>
    <w:rsid w:val="00423AC9"/>
    <w:rsid w:val="004938DC"/>
    <w:rsid w:val="004D1895"/>
    <w:rsid w:val="0050019E"/>
    <w:rsid w:val="0063649F"/>
    <w:rsid w:val="006763C1"/>
    <w:rsid w:val="007F4067"/>
    <w:rsid w:val="00821847"/>
    <w:rsid w:val="00853AAD"/>
    <w:rsid w:val="0097151A"/>
    <w:rsid w:val="00A617D7"/>
    <w:rsid w:val="00A7005D"/>
    <w:rsid w:val="00D51594"/>
    <w:rsid w:val="00F2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F57"/>
  <w15:chartTrackingRefBased/>
  <w15:docId w15:val="{30CEEC0F-9FBB-45B1-A926-1689647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A5A-3087-4C6F-820B-3D4495F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Lawate</dc:creator>
  <cp:keywords/>
  <dc:description/>
  <cp:lastModifiedBy>vipul bhoir</cp:lastModifiedBy>
  <cp:revision>27</cp:revision>
  <dcterms:created xsi:type="dcterms:W3CDTF">2024-01-02T11:07:00Z</dcterms:created>
  <dcterms:modified xsi:type="dcterms:W3CDTF">2024-01-07T03:56:00Z</dcterms:modified>
</cp:coreProperties>
</file>